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5D" w:rsidRDefault="003342FC" w:rsidP="003342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муниципальных контрактов муниципального образования</w:t>
      </w:r>
    </w:p>
    <w:p w:rsidR="003342FC" w:rsidRDefault="003342FC" w:rsidP="003342F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ш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 2020 год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2101"/>
        <w:gridCol w:w="1534"/>
        <w:gridCol w:w="1581"/>
        <w:gridCol w:w="1533"/>
        <w:gridCol w:w="1189"/>
        <w:gridCol w:w="2126"/>
        <w:gridCol w:w="1280"/>
        <w:gridCol w:w="2269"/>
        <w:gridCol w:w="780"/>
      </w:tblGrid>
      <w:tr w:rsidR="003342FC" w:rsidTr="007A2788">
        <w:tc>
          <w:tcPr>
            <w:tcW w:w="709" w:type="dxa"/>
          </w:tcPr>
          <w:p w:rsidR="003342FC" w:rsidRDefault="003342FC" w:rsidP="00334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01" w:type="dxa"/>
          </w:tcPr>
          <w:p w:rsidR="003342FC" w:rsidRDefault="003342FC" w:rsidP="00334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1534" w:type="dxa"/>
          </w:tcPr>
          <w:p w:rsidR="003342FC" w:rsidRDefault="003342FC" w:rsidP="003342FC">
            <w:pPr>
              <w:jc w:val="center"/>
              <w:rPr>
                <w:sz w:val="24"/>
                <w:szCs w:val="24"/>
              </w:rPr>
            </w:pPr>
            <w:r w:rsidRPr="003342FC">
              <w:rPr>
                <w:sz w:val="24"/>
                <w:szCs w:val="24"/>
              </w:rPr>
              <w:t xml:space="preserve">Источник </w:t>
            </w:r>
          </w:p>
          <w:p w:rsidR="003342FC" w:rsidRDefault="003342FC" w:rsidP="003342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ансиро</w:t>
            </w:r>
            <w:proofErr w:type="spellEnd"/>
          </w:p>
          <w:p w:rsidR="003342FC" w:rsidRPr="003342FC" w:rsidRDefault="003342FC" w:rsidP="003342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581" w:type="dxa"/>
          </w:tcPr>
          <w:p w:rsidR="003342FC" w:rsidRDefault="003342FC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ределения</w:t>
            </w:r>
          </w:p>
          <w:p w:rsidR="003342FC" w:rsidRPr="003342FC" w:rsidRDefault="003342FC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а</w:t>
            </w:r>
          </w:p>
        </w:tc>
        <w:tc>
          <w:tcPr>
            <w:tcW w:w="1533" w:type="dxa"/>
          </w:tcPr>
          <w:p w:rsidR="003342FC" w:rsidRPr="003342FC" w:rsidRDefault="003342FC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ракта</w:t>
            </w:r>
          </w:p>
        </w:tc>
        <w:tc>
          <w:tcPr>
            <w:tcW w:w="1189" w:type="dxa"/>
          </w:tcPr>
          <w:p w:rsidR="003342FC" w:rsidRDefault="003342FC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3342FC" w:rsidRDefault="003342FC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</w:t>
            </w:r>
          </w:p>
          <w:p w:rsidR="003342FC" w:rsidRPr="003342FC" w:rsidRDefault="003342FC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а</w:t>
            </w:r>
          </w:p>
        </w:tc>
        <w:tc>
          <w:tcPr>
            <w:tcW w:w="2126" w:type="dxa"/>
          </w:tcPr>
          <w:p w:rsidR="003342FC" w:rsidRPr="003342FC" w:rsidRDefault="003342FC" w:rsidP="003342FC">
            <w:pPr>
              <w:jc w:val="center"/>
            </w:pPr>
            <w:r w:rsidRPr="003342FC">
              <w:t>Предмет,</w:t>
            </w:r>
          </w:p>
          <w:p w:rsidR="003342FC" w:rsidRDefault="003342FC" w:rsidP="003342FC">
            <w:pPr>
              <w:jc w:val="center"/>
            </w:pPr>
            <w:r>
              <w:t>н</w:t>
            </w:r>
            <w:r w:rsidRPr="003342FC">
              <w:t>ачальна</w:t>
            </w:r>
            <w:r>
              <w:t xml:space="preserve">я </w:t>
            </w:r>
            <w:r w:rsidRPr="003342FC">
              <w:t>цена</w:t>
            </w:r>
          </w:p>
          <w:p w:rsidR="003342FC" w:rsidRDefault="003342FC" w:rsidP="003342FC">
            <w:pPr>
              <w:jc w:val="center"/>
            </w:pPr>
            <w:proofErr w:type="spellStart"/>
            <w:r>
              <w:t>контракт\цена</w:t>
            </w:r>
            <w:proofErr w:type="spellEnd"/>
          </w:p>
          <w:p w:rsidR="003342FC" w:rsidRDefault="003342FC" w:rsidP="003342FC">
            <w:pPr>
              <w:jc w:val="center"/>
            </w:pPr>
            <w:r>
              <w:t xml:space="preserve">контракта </w:t>
            </w:r>
            <w:proofErr w:type="gramStart"/>
            <w:r>
              <w:t>по</w:t>
            </w:r>
            <w:proofErr w:type="gramEnd"/>
          </w:p>
          <w:p w:rsidR="003342FC" w:rsidRPr="003342FC" w:rsidRDefault="003342FC" w:rsidP="003342FC">
            <w:pPr>
              <w:jc w:val="center"/>
              <w:rPr>
                <w:sz w:val="24"/>
                <w:szCs w:val="24"/>
              </w:rPr>
            </w:pPr>
            <w:r>
              <w:t>итогам процедуры</w:t>
            </w:r>
          </w:p>
        </w:tc>
        <w:tc>
          <w:tcPr>
            <w:tcW w:w="1280" w:type="dxa"/>
          </w:tcPr>
          <w:p w:rsidR="003342FC" w:rsidRDefault="003342FC" w:rsidP="003342FC">
            <w:pPr>
              <w:jc w:val="center"/>
            </w:pPr>
            <w:r>
              <w:t xml:space="preserve">Срок </w:t>
            </w:r>
          </w:p>
          <w:p w:rsidR="003342FC" w:rsidRDefault="003342FC" w:rsidP="003342FC">
            <w:pPr>
              <w:jc w:val="center"/>
            </w:pPr>
            <w:proofErr w:type="spellStart"/>
            <w:r>
              <w:t>исполне</w:t>
            </w:r>
            <w:proofErr w:type="spellEnd"/>
          </w:p>
          <w:p w:rsidR="003342FC" w:rsidRPr="003342FC" w:rsidRDefault="003342FC" w:rsidP="003342FC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2269" w:type="dxa"/>
          </w:tcPr>
          <w:p w:rsidR="003342FC" w:rsidRPr="003342FC" w:rsidRDefault="003342FC" w:rsidP="003342FC">
            <w:pPr>
              <w:jc w:val="center"/>
            </w:pPr>
            <w:r w:rsidRPr="003342FC">
              <w:t>Победитель</w:t>
            </w:r>
          </w:p>
        </w:tc>
        <w:tc>
          <w:tcPr>
            <w:tcW w:w="780" w:type="dxa"/>
          </w:tcPr>
          <w:p w:rsidR="003342FC" w:rsidRDefault="003342FC" w:rsidP="00334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де</w:t>
            </w:r>
            <w:proofErr w:type="spellEnd"/>
          </w:p>
          <w:p w:rsidR="003342FC" w:rsidRDefault="003342FC" w:rsidP="00334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r>
              <w:rPr>
                <w:sz w:val="20"/>
                <w:szCs w:val="20"/>
              </w:rPr>
              <w:t>испол</w:t>
            </w:r>
            <w:proofErr w:type="spellEnd"/>
          </w:p>
          <w:p w:rsidR="003342FC" w:rsidRPr="003342FC" w:rsidRDefault="003342FC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и</w:t>
            </w:r>
          </w:p>
        </w:tc>
      </w:tr>
      <w:tr w:rsidR="00C27286" w:rsidTr="007A2788">
        <w:tc>
          <w:tcPr>
            <w:tcW w:w="15102" w:type="dxa"/>
            <w:gridSpan w:val="10"/>
          </w:tcPr>
          <w:p w:rsidR="00C27286" w:rsidRPr="00C27286" w:rsidRDefault="00C27286" w:rsidP="003342FC">
            <w:pPr>
              <w:jc w:val="center"/>
              <w:rPr>
                <w:b/>
                <w:sz w:val="28"/>
                <w:szCs w:val="28"/>
              </w:rPr>
            </w:pPr>
            <w:r w:rsidRPr="00C27286">
              <w:rPr>
                <w:b/>
                <w:sz w:val="28"/>
                <w:szCs w:val="28"/>
              </w:rPr>
              <w:t>1 квартал</w:t>
            </w:r>
          </w:p>
        </w:tc>
      </w:tr>
      <w:tr w:rsidR="003342FC" w:rsidTr="007A2788">
        <w:tc>
          <w:tcPr>
            <w:tcW w:w="709" w:type="dxa"/>
          </w:tcPr>
          <w:p w:rsidR="003342FC" w:rsidRDefault="001216D3" w:rsidP="00334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:rsidR="003342FC" w:rsidRPr="001216D3" w:rsidRDefault="001216D3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3342FC" w:rsidRPr="001216D3" w:rsidRDefault="001216D3" w:rsidP="003342FC">
            <w:pPr>
              <w:jc w:val="center"/>
              <w:rPr>
                <w:sz w:val="24"/>
                <w:szCs w:val="24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3342FC" w:rsidRPr="001216D3" w:rsidRDefault="001216D3" w:rsidP="003342FC">
            <w:pPr>
              <w:jc w:val="center"/>
              <w:rPr>
                <w:sz w:val="24"/>
                <w:szCs w:val="24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3342FC" w:rsidRPr="001216D3" w:rsidRDefault="001216D3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9" w:type="dxa"/>
          </w:tcPr>
          <w:p w:rsidR="003342FC" w:rsidRPr="00C27286" w:rsidRDefault="001216D3" w:rsidP="003342FC">
            <w:pPr>
              <w:jc w:val="center"/>
              <w:rPr>
                <w:sz w:val="20"/>
                <w:szCs w:val="20"/>
              </w:rPr>
            </w:pPr>
            <w:r w:rsidRPr="00C27286">
              <w:rPr>
                <w:sz w:val="20"/>
                <w:szCs w:val="20"/>
              </w:rPr>
              <w:t>16.01.2020</w:t>
            </w:r>
          </w:p>
        </w:tc>
        <w:tc>
          <w:tcPr>
            <w:tcW w:w="2126" w:type="dxa"/>
          </w:tcPr>
          <w:p w:rsidR="003342FC" w:rsidRPr="001216D3" w:rsidRDefault="001216D3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0"/>
                <w:szCs w:val="20"/>
              </w:rPr>
              <w:t xml:space="preserve">Автозапчасти и расходные </w:t>
            </w:r>
            <w:proofErr w:type="spellStart"/>
            <w:r w:rsidRPr="001216D3">
              <w:rPr>
                <w:sz w:val="20"/>
                <w:szCs w:val="20"/>
              </w:rPr>
              <w:t>метериалы</w:t>
            </w:r>
            <w:proofErr w:type="spellEnd"/>
            <w:r w:rsidRPr="001216D3">
              <w:rPr>
                <w:sz w:val="20"/>
                <w:szCs w:val="20"/>
              </w:rPr>
              <w:t xml:space="preserve"> для автомобиля</w:t>
            </w:r>
          </w:p>
          <w:p w:rsidR="001216D3" w:rsidRPr="001216D3" w:rsidRDefault="001216D3" w:rsidP="003342FC">
            <w:pPr>
              <w:jc w:val="center"/>
              <w:rPr>
                <w:sz w:val="24"/>
                <w:szCs w:val="24"/>
              </w:rPr>
            </w:pPr>
            <w:r w:rsidRPr="001216D3">
              <w:rPr>
                <w:sz w:val="20"/>
                <w:szCs w:val="20"/>
              </w:rPr>
              <w:t>30 000 руб.</w:t>
            </w:r>
          </w:p>
        </w:tc>
        <w:tc>
          <w:tcPr>
            <w:tcW w:w="1280" w:type="dxa"/>
          </w:tcPr>
          <w:p w:rsidR="003342FC" w:rsidRPr="001216D3" w:rsidRDefault="001216D3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0"/>
                <w:szCs w:val="20"/>
              </w:rPr>
              <w:t>До 31.12.2020</w:t>
            </w:r>
          </w:p>
        </w:tc>
        <w:tc>
          <w:tcPr>
            <w:tcW w:w="2269" w:type="dxa"/>
          </w:tcPr>
          <w:p w:rsidR="003342FC" w:rsidRPr="00C27286" w:rsidRDefault="001216D3" w:rsidP="003342FC">
            <w:pPr>
              <w:jc w:val="center"/>
              <w:rPr>
                <w:sz w:val="24"/>
                <w:szCs w:val="24"/>
              </w:rPr>
            </w:pPr>
            <w:r w:rsidRPr="00C27286">
              <w:rPr>
                <w:sz w:val="24"/>
                <w:szCs w:val="24"/>
              </w:rPr>
              <w:t xml:space="preserve">ИП </w:t>
            </w:r>
            <w:proofErr w:type="spellStart"/>
            <w:r w:rsidRPr="00C27286">
              <w:rPr>
                <w:sz w:val="24"/>
                <w:szCs w:val="24"/>
              </w:rPr>
              <w:t>Жердева</w:t>
            </w:r>
            <w:proofErr w:type="spellEnd"/>
            <w:r w:rsidRPr="00C27286">
              <w:rPr>
                <w:sz w:val="24"/>
                <w:szCs w:val="24"/>
              </w:rPr>
              <w:t xml:space="preserve"> О. В.</w:t>
            </w:r>
          </w:p>
        </w:tc>
        <w:tc>
          <w:tcPr>
            <w:tcW w:w="780" w:type="dxa"/>
          </w:tcPr>
          <w:p w:rsidR="003342FC" w:rsidRPr="001216D3" w:rsidRDefault="003342FC" w:rsidP="003342FC">
            <w:pPr>
              <w:jc w:val="center"/>
              <w:rPr>
                <w:sz w:val="24"/>
                <w:szCs w:val="24"/>
              </w:rPr>
            </w:pPr>
          </w:p>
        </w:tc>
      </w:tr>
      <w:tr w:rsidR="003342FC" w:rsidTr="007A2788">
        <w:tc>
          <w:tcPr>
            <w:tcW w:w="709" w:type="dxa"/>
          </w:tcPr>
          <w:p w:rsidR="003342FC" w:rsidRPr="001216D3" w:rsidRDefault="001216D3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3342FC" w:rsidRPr="001216D3" w:rsidRDefault="001216D3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1189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</w:t>
            </w:r>
          </w:p>
        </w:tc>
        <w:tc>
          <w:tcPr>
            <w:tcW w:w="2126" w:type="dxa"/>
          </w:tcPr>
          <w:p w:rsidR="003342FC" w:rsidRDefault="00C27286" w:rsidP="00BA0247">
            <w:pPr>
              <w:jc w:val="center"/>
              <w:rPr>
                <w:sz w:val="20"/>
                <w:szCs w:val="20"/>
              </w:rPr>
            </w:pPr>
            <w:r w:rsidRPr="00BA0247">
              <w:rPr>
                <w:sz w:val="20"/>
                <w:szCs w:val="20"/>
              </w:rPr>
              <w:t>Приобретение полиграфической продукции и канцелярии</w:t>
            </w:r>
          </w:p>
          <w:p w:rsidR="00BA0247" w:rsidRPr="00BA0247" w:rsidRDefault="00BA0247" w:rsidP="00BA0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руб</w:t>
            </w:r>
          </w:p>
          <w:p w:rsidR="00BA0247" w:rsidRPr="00BA0247" w:rsidRDefault="00BA0247" w:rsidP="00C272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2269" w:type="dxa"/>
          </w:tcPr>
          <w:p w:rsidR="003342FC" w:rsidRPr="00C27286" w:rsidRDefault="00C27286" w:rsidP="003342FC">
            <w:pPr>
              <w:jc w:val="center"/>
              <w:rPr>
                <w:sz w:val="24"/>
                <w:szCs w:val="24"/>
              </w:rPr>
            </w:pPr>
            <w:r w:rsidRPr="00C27286">
              <w:rPr>
                <w:sz w:val="24"/>
                <w:szCs w:val="24"/>
              </w:rPr>
              <w:t xml:space="preserve">АО « </w:t>
            </w:r>
            <w:proofErr w:type="spellStart"/>
            <w:r w:rsidRPr="00C27286">
              <w:rPr>
                <w:sz w:val="24"/>
                <w:szCs w:val="24"/>
              </w:rPr>
              <w:t>Алейская</w:t>
            </w:r>
            <w:proofErr w:type="spellEnd"/>
            <w:r w:rsidRPr="00C27286">
              <w:rPr>
                <w:sz w:val="24"/>
                <w:szCs w:val="24"/>
              </w:rPr>
              <w:t xml:space="preserve"> типография»</w:t>
            </w:r>
          </w:p>
        </w:tc>
        <w:tc>
          <w:tcPr>
            <w:tcW w:w="780" w:type="dxa"/>
          </w:tcPr>
          <w:p w:rsidR="003342FC" w:rsidRPr="001216D3" w:rsidRDefault="003342FC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3342FC" w:rsidTr="007A2788">
        <w:tc>
          <w:tcPr>
            <w:tcW w:w="709" w:type="dxa"/>
          </w:tcPr>
          <w:p w:rsidR="003342FC" w:rsidRPr="001216D3" w:rsidRDefault="007A2788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1189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0</w:t>
            </w:r>
          </w:p>
        </w:tc>
        <w:tc>
          <w:tcPr>
            <w:tcW w:w="2126" w:type="dxa"/>
          </w:tcPr>
          <w:p w:rsidR="003342FC" w:rsidRDefault="00C27286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товара</w:t>
            </w:r>
          </w:p>
          <w:p w:rsidR="00C27286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 руб.</w:t>
            </w:r>
          </w:p>
        </w:tc>
        <w:tc>
          <w:tcPr>
            <w:tcW w:w="1280" w:type="dxa"/>
          </w:tcPr>
          <w:p w:rsidR="00C36775" w:rsidRDefault="00C27286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.12 2020</w:t>
            </w:r>
          </w:p>
        </w:tc>
        <w:tc>
          <w:tcPr>
            <w:tcW w:w="2269" w:type="dxa"/>
          </w:tcPr>
          <w:p w:rsidR="003342FC" w:rsidRPr="001216D3" w:rsidRDefault="00C27286" w:rsidP="003342FC">
            <w:pPr>
              <w:jc w:val="center"/>
              <w:rPr>
                <w:sz w:val="20"/>
                <w:szCs w:val="20"/>
              </w:rPr>
            </w:pPr>
            <w:r w:rsidRPr="00C27286">
              <w:rPr>
                <w:sz w:val="24"/>
                <w:szCs w:val="24"/>
              </w:rPr>
              <w:t>ИП Миронова О. В.</w:t>
            </w:r>
          </w:p>
        </w:tc>
        <w:tc>
          <w:tcPr>
            <w:tcW w:w="780" w:type="dxa"/>
          </w:tcPr>
          <w:p w:rsidR="003342FC" w:rsidRPr="001216D3" w:rsidRDefault="003342FC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3342FC" w:rsidTr="007A2788">
        <w:tc>
          <w:tcPr>
            <w:tcW w:w="709" w:type="dxa"/>
          </w:tcPr>
          <w:p w:rsidR="003342FC" w:rsidRPr="001216D3" w:rsidRDefault="007A2788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0</w:t>
            </w:r>
          </w:p>
        </w:tc>
        <w:tc>
          <w:tcPr>
            <w:tcW w:w="2126" w:type="dxa"/>
          </w:tcPr>
          <w:p w:rsidR="003342FC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дорог от снега</w:t>
            </w:r>
          </w:p>
          <w:p w:rsidR="00047BCD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342FC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</w:p>
          <w:p w:rsidR="00C36775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0</w:t>
            </w:r>
          </w:p>
        </w:tc>
        <w:tc>
          <w:tcPr>
            <w:tcW w:w="2269" w:type="dxa"/>
          </w:tcPr>
          <w:p w:rsidR="003342FC" w:rsidRPr="000B57FA" w:rsidRDefault="00C36775" w:rsidP="003342FC">
            <w:pPr>
              <w:jc w:val="center"/>
              <w:rPr>
                <w:sz w:val="24"/>
                <w:szCs w:val="24"/>
              </w:rPr>
            </w:pPr>
            <w:r w:rsidRPr="000B57FA">
              <w:rPr>
                <w:sz w:val="24"/>
                <w:szCs w:val="24"/>
              </w:rPr>
              <w:t xml:space="preserve">ИП </w:t>
            </w:r>
            <w:proofErr w:type="spellStart"/>
            <w:r w:rsidRPr="000B57FA">
              <w:rPr>
                <w:sz w:val="24"/>
                <w:szCs w:val="24"/>
              </w:rPr>
              <w:t>Рощупкина</w:t>
            </w:r>
            <w:proofErr w:type="spellEnd"/>
            <w:r w:rsidRPr="000B57FA">
              <w:rPr>
                <w:sz w:val="24"/>
                <w:szCs w:val="24"/>
              </w:rPr>
              <w:t xml:space="preserve"> Т. Ю.</w:t>
            </w:r>
          </w:p>
        </w:tc>
        <w:tc>
          <w:tcPr>
            <w:tcW w:w="780" w:type="dxa"/>
          </w:tcPr>
          <w:p w:rsidR="003342FC" w:rsidRPr="001216D3" w:rsidRDefault="003342FC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3342FC" w:rsidTr="007A2788">
        <w:tc>
          <w:tcPr>
            <w:tcW w:w="709" w:type="dxa"/>
          </w:tcPr>
          <w:p w:rsidR="003342FC" w:rsidRPr="001216D3" w:rsidRDefault="007A2788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1189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0</w:t>
            </w:r>
          </w:p>
        </w:tc>
        <w:tc>
          <w:tcPr>
            <w:tcW w:w="2126" w:type="dxa"/>
          </w:tcPr>
          <w:p w:rsidR="003342FC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дорог от снега</w:t>
            </w:r>
          </w:p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 руб.</w:t>
            </w:r>
          </w:p>
        </w:tc>
        <w:tc>
          <w:tcPr>
            <w:tcW w:w="1280" w:type="dxa"/>
          </w:tcPr>
          <w:p w:rsidR="003342FC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</w:p>
          <w:p w:rsidR="00C36775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0</w:t>
            </w:r>
          </w:p>
        </w:tc>
        <w:tc>
          <w:tcPr>
            <w:tcW w:w="2269" w:type="dxa"/>
          </w:tcPr>
          <w:p w:rsidR="003342FC" w:rsidRPr="000B57FA" w:rsidRDefault="00C36775" w:rsidP="003342FC">
            <w:pPr>
              <w:jc w:val="center"/>
              <w:rPr>
                <w:sz w:val="24"/>
                <w:szCs w:val="24"/>
              </w:rPr>
            </w:pPr>
            <w:r w:rsidRPr="000B57FA">
              <w:rPr>
                <w:sz w:val="24"/>
                <w:szCs w:val="24"/>
              </w:rPr>
              <w:t>ООО «Золотая осень»</w:t>
            </w:r>
          </w:p>
        </w:tc>
        <w:tc>
          <w:tcPr>
            <w:tcW w:w="780" w:type="dxa"/>
          </w:tcPr>
          <w:p w:rsidR="003342FC" w:rsidRPr="001216D3" w:rsidRDefault="003342FC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3342FC" w:rsidTr="007A2788">
        <w:tc>
          <w:tcPr>
            <w:tcW w:w="709" w:type="dxa"/>
          </w:tcPr>
          <w:p w:rsidR="003342FC" w:rsidRPr="001216D3" w:rsidRDefault="007A2788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1189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</w:p>
        </w:tc>
        <w:tc>
          <w:tcPr>
            <w:tcW w:w="2126" w:type="dxa"/>
          </w:tcPr>
          <w:p w:rsidR="003342FC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дорог от снега</w:t>
            </w:r>
          </w:p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1280" w:type="dxa"/>
          </w:tcPr>
          <w:p w:rsidR="003342FC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  <w:p w:rsidR="00C36775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0</w:t>
            </w:r>
          </w:p>
        </w:tc>
        <w:tc>
          <w:tcPr>
            <w:tcW w:w="2269" w:type="dxa"/>
          </w:tcPr>
          <w:p w:rsidR="003342FC" w:rsidRPr="000B57FA" w:rsidRDefault="00C36775" w:rsidP="003342FC">
            <w:pPr>
              <w:jc w:val="center"/>
              <w:rPr>
                <w:sz w:val="24"/>
                <w:szCs w:val="24"/>
              </w:rPr>
            </w:pPr>
            <w:r w:rsidRPr="000B57FA">
              <w:rPr>
                <w:sz w:val="24"/>
                <w:szCs w:val="24"/>
              </w:rPr>
              <w:t>ИП Дудин О. В.</w:t>
            </w:r>
          </w:p>
        </w:tc>
        <w:tc>
          <w:tcPr>
            <w:tcW w:w="780" w:type="dxa"/>
          </w:tcPr>
          <w:p w:rsidR="003342FC" w:rsidRPr="001216D3" w:rsidRDefault="003342FC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3342FC" w:rsidTr="007A2788">
        <w:tc>
          <w:tcPr>
            <w:tcW w:w="709" w:type="dxa"/>
          </w:tcPr>
          <w:p w:rsidR="003342FC" w:rsidRPr="001216D3" w:rsidRDefault="007A2788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534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81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602</w:t>
            </w:r>
          </w:p>
        </w:tc>
        <w:tc>
          <w:tcPr>
            <w:tcW w:w="1189" w:type="dxa"/>
          </w:tcPr>
          <w:p w:rsidR="003342FC" w:rsidRPr="001216D3" w:rsidRDefault="00C36775" w:rsidP="00C36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</w:p>
        </w:tc>
        <w:tc>
          <w:tcPr>
            <w:tcW w:w="2126" w:type="dxa"/>
          </w:tcPr>
          <w:p w:rsidR="003342FC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ная связь</w:t>
            </w:r>
          </w:p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 руб.</w:t>
            </w:r>
          </w:p>
        </w:tc>
        <w:tc>
          <w:tcPr>
            <w:tcW w:w="1280" w:type="dxa"/>
          </w:tcPr>
          <w:p w:rsidR="003342FC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2269" w:type="dxa"/>
          </w:tcPr>
          <w:p w:rsidR="003342FC" w:rsidRPr="000B57FA" w:rsidRDefault="00C36775" w:rsidP="003342FC">
            <w:pPr>
              <w:jc w:val="center"/>
              <w:rPr>
                <w:sz w:val="24"/>
                <w:szCs w:val="24"/>
              </w:rPr>
            </w:pPr>
            <w:r w:rsidRPr="000B57FA">
              <w:rPr>
                <w:sz w:val="24"/>
                <w:szCs w:val="24"/>
              </w:rPr>
              <w:t>ПАО «</w:t>
            </w:r>
            <w:proofErr w:type="spellStart"/>
            <w:r w:rsidRPr="000B57FA">
              <w:rPr>
                <w:sz w:val="24"/>
                <w:szCs w:val="24"/>
              </w:rPr>
              <w:t>Ростелеком</w:t>
            </w:r>
            <w:proofErr w:type="spellEnd"/>
            <w:r w:rsidRPr="000B57FA">
              <w:rPr>
                <w:sz w:val="24"/>
                <w:szCs w:val="24"/>
              </w:rPr>
              <w:t>»</w:t>
            </w:r>
          </w:p>
        </w:tc>
        <w:tc>
          <w:tcPr>
            <w:tcW w:w="780" w:type="dxa"/>
          </w:tcPr>
          <w:p w:rsidR="003342FC" w:rsidRPr="001216D3" w:rsidRDefault="003342FC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C36775" w:rsidTr="007A2788">
        <w:tc>
          <w:tcPr>
            <w:tcW w:w="709" w:type="dxa"/>
          </w:tcPr>
          <w:p w:rsidR="00C36775" w:rsidRPr="001216D3" w:rsidRDefault="007A2788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01" w:type="dxa"/>
          </w:tcPr>
          <w:p w:rsidR="00C36775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C36775" w:rsidRPr="001216D3" w:rsidRDefault="00C36775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C36775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C36775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9602</w:t>
            </w:r>
          </w:p>
        </w:tc>
        <w:tc>
          <w:tcPr>
            <w:tcW w:w="1189" w:type="dxa"/>
          </w:tcPr>
          <w:p w:rsidR="00C36775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</w:p>
        </w:tc>
        <w:tc>
          <w:tcPr>
            <w:tcW w:w="2126" w:type="dxa"/>
          </w:tcPr>
          <w:p w:rsidR="00C36775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оративный интернет</w:t>
            </w:r>
          </w:p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 руб.</w:t>
            </w:r>
          </w:p>
        </w:tc>
        <w:tc>
          <w:tcPr>
            <w:tcW w:w="1280" w:type="dxa"/>
          </w:tcPr>
          <w:p w:rsidR="00C36775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2269" w:type="dxa"/>
          </w:tcPr>
          <w:p w:rsidR="00C36775" w:rsidRPr="000B57FA" w:rsidRDefault="00047BCD" w:rsidP="003342FC">
            <w:pPr>
              <w:jc w:val="center"/>
              <w:rPr>
                <w:sz w:val="24"/>
                <w:szCs w:val="24"/>
              </w:rPr>
            </w:pPr>
            <w:r w:rsidRPr="000B57FA">
              <w:rPr>
                <w:sz w:val="24"/>
                <w:szCs w:val="24"/>
              </w:rPr>
              <w:t>ПАО «</w:t>
            </w:r>
            <w:proofErr w:type="spellStart"/>
            <w:r w:rsidRPr="000B57FA">
              <w:rPr>
                <w:sz w:val="24"/>
                <w:szCs w:val="24"/>
              </w:rPr>
              <w:t>Ростелеком</w:t>
            </w:r>
            <w:proofErr w:type="spellEnd"/>
            <w:r w:rsidRPr="000B57FA">
              <w:rPr>
                <w:sz w:val="24"/>
                <w:szCs w:val="24"/>
              </w:rPr>
              <w:t>»</w:t>
            </w:r>
          </w:p>
        </w:tc>
        <w:tc>
          <w:tcPr>
            <w:tcW w:w="780" w:type="dxa"/>
          </w:tcPr>
          <w:p w:rsidR="00C36775" w:rsidRPr="001216D3" w:rsidRDefault="00C36775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C36775" w:rsidTr="007A2788">
        <w:tc>
          <w:tcPr>
            <w:tcW w:w="709" w:type="dxa"/>
          </w:tcPr>
          <w:p w:rsidR="00C36775" w:rsidRPr="001216D3" w:rsidRDefault="007A2788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C36775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C36775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C36775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C36775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</w:tcPr>
          <w:p w:rsidR="00C36775" w:rsidRPr="001216D3" w:rsidRDefault="00047BCD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</w:t>
            </w:r>
          </w:p>
        </w:tc>
        <w:tc>
          <w:tcPr>
            <w:tcW w:w="2126" w:type="dxa"/>
          </w:tcPr>
          <w:p w:rsidR="00C36775" w:rsidRDefault="000B57FA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епловой энергии</w:t>
            </w:r>
          </w:p>
          <w:p w:rsidR="000B57FA" w:rsidRPr="001216D3" w:rsidRDefault="000B57FA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11,49 руб.</w:t>
            </w:r>
          </w:p>
        </w:tc>
        <w:tc>
          <w:tcPr>
            <w:tcW w:w="1280" w:type="dxa"/>
          </w:tcPr>
          <w:p w:rsidR="00C36775" w:rsidRPr="001216D3" w:rsidRDefault="000B57FA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2269" w:type="dxa"/>
          </w:tcPr>
          <w:p w:rsidR="00C36775" w:rsidRPr="000B57FA" w:rsidRDefault="000B57FA" w:rsidP="003342FC">
            <w:pPr>
              <w:jc w:val="center"/>
              <w:rPr>
                <w:sz w:val="24"/>
                <w:szCs w:val="24"/>
              </w:rPr>
            </w:pPr>
            <w:r w:rsidRPr="000B57FA">
              <w:rPr>
                <w:sz w:val="24"/>
                <w:szCs w:val="24"/>
              </w:rPr>
              <w:t xml:space="preserve">ООО « </w:t>
            </w:r>
            <w:proofErr w:type="spellStart"/>
            <w:r w:rsidRPr="000B57FA">
              <w:rPr>
                <w:sz w:val="24"/>
                <w:szCs w:val="24"/>
              </w:rPr>
              <w:t>Теплосеть+</w:t>
            </w:r>
            <w:proofErr w:type="spellEnd"/>
            <w:r w:rsidRPr="000B57FA">
              <w:rPr>
                <w:sz w:val="24"/>
                <w:szCs w:val="24"/>
              </w:rPr>
              <w:t>»</w:t>
            </w:r>
          </w:p>
        </w:tc>
        <w:tc>
          <w:tcPr>
            <w:tcW w:w="780" w:type="dxa"/>
          </w:tcPr>
          <w:p w:rsidR="00C36775" w:rsidRPr="001216D3" w:rsidRDefault="00C36775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C36775" w:rsidTr="007A2788">
        <w:tc>
          <w:tcPr>
            <w:tcW w:w="709" w:type="dxa"/>
          </w:tcPr>
          <w:p w:rsidR="00C36775" w:rsidRPr="001216D3" w:rsidRDefault="007A2788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 w:rsidR="00C36775" w:rsidRPr="001216D3" w:rsidRDefault="00DE56AA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C36775" w:rsidRPr="001216D3" w:rsidRDefault="00DE56AA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C36775" w:rsidRPr="001216D3" w:rsidRDefault="00DE56AA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C36775" w:rsidRPr="001216D3" w:rsidRDefault="00DE56AA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0011003446</w:t>
            </w:r>
          </w:p>
        </w:tc>
        <w:tc>
          <w:tcPr>
            <w:tcW w:w="1189" w:type="dxa"/>
          </w:tcPr>
          <w:p w:rsidR="00C36775" w:rsidRPr="001216D3" w:rsidRDefault="00DE56AA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0</w:t>
            </w:r>
          </w:p>
        </w:tc>
        <w:tc>
          <w:tcPr>
            <w:tcW w:w="2126" w:type="dxa"/>
          </w:tcPr>
          <w:p w:rsidR="00C36775" w:rsidRDefault="00DE56AA" w:rsidP="00137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электр</w:t>
            </w:r>
            <w:r w:rsidR="001370ED">
              <w:rPr>
                <w:sz w:val="20"/>
                <w:szCs w:val="20"/>
              </w:rPr>
              <w:t>ической энергии</w:t>
            </w:r>
          </w:p>
          <w:p w:rsidR="00F43B21" w:rsidRPr="001216D3" w:rsidRDefault="00F43B21" w:rsidP="00137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41,57</w:t>
            </w:r>
          </w:p>
        </w:tc>
        <w:tc>
          <w:tcPr>
            <w:tcW w:w="1280" w:type="dxa"/>
          </w:tcPr>
          <w:p w:rsidR="00F43B21" w:rsidRPr="001216D3" w:rsidRDefault="00AD6193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2269" w:type="dxa"/>
          </w:tcPr>
          <w:p w:rsidR="00C36775" w:rsidRPr="001216D3" w:rsidRDefault="00F43B21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Алтай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80" w:type="dxa"/>
          </w:tcPr>
          <w:p w:rsidR="00C36775" w:rsidRPr="001216D3" w:rsidRDefault="00C36775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047BCD" w:rsidTr="007A2788">
        <w:tc>
          <w:tcPr>
            <w:tcW w:w="709" w:type="dxa"/>
          </w:tcPr>
          <w:p w:rsidR="00047BCD" w:rsidRPr="001216D3" w:rsidRDefault="007A2788" w:rsidP="0033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01" w:type="dxa"/>
          </w:tcPr>
          <w:p w:rsidR="00047BCD" w:rsidRPr="001216D3" w:rsidRDefault="00F43B21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аш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34" w:type="dxa"/>
          </w:tcPr>
          <w:p w:rsidR="00047BCD" w:rsidRPr="001216D3" w:rsidRDefault="00F43B21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</w:tcPr>
          <w:p w:rsidR="00047BCD" w:rsidRPr="001216D3" w:rsidRDefault="00F43B21" w:rsidP="003342FC">
            <w:pPr>
              <w:jc w:val="center"/>
              <w:rPr>
                <w:sz w:val="20"/>
                <w:szCs w:val="20"/>
              </w:rPr>
            </w:pPr>
            <w:r w:rsidRPr="001216D3">
              <w:rPr>
                <w:sz w:val="24"/>
                <w:szCs w:val="24"/>
              </w:rPr>
              <w:t>П.4 ч.1 ст.93</w:t>
            </w:r>
          </w:p>
        </w:tc>
        <w:tc>
          <w:tcPr>
            <w:tcW w:w="1533" w:type="dxa"/>
          </w:tcPr>
          <w:p w:rsidR="00047BCD" w:rsidRPr="001216D3" w:rsidRDefault="00AD6193" w:rsidP="003342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89" w:type="dxa"/>
          </w:tcPr>
          <w:p w:rsidR="00047BCD" w:rsidRPr="001216D3" w:rsidRDefault="00AD6193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0</w:t>
            </w:r>
          </w:p>
        </w:tc>
        <w:tc>
          <w:tcPr>
            <w:tcW w:w="2126" w:type="dxa"/>
          </w:tcPr>
          <w:p w:rsidR="00047BCD" w:rsidRDefault="00AD6193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шин</w:t>
            </w:r>
          </w:p>
          <w:p w:rsidR="00AD6193" w:rsidRPr="001216D3" w:rsidRDefault="00AD6193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0" w:type="dxa"/>
          </w:tcPr>
          <w:p w:rsidR="00047BCD" w:rsidRPr="001216D3" w:rsidRDefault="00AD6193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2269" w:type="dxa"/>
          </w:tcPr>
          <w:p w:rsidR="00047BCD" w:rsidRPr="001216D3" w:rsidRDefault="00AD6193" w:rsidP="0033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ирько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780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</w:tr>
      <w:tr w:rsidR="00047BCD" w:rsidTr="007A2788">
        <w:tc>
          <w:tcPr>
            <w:tcW w:w="709" w:type="dxa"/>
          </w:tcPr>
          <w:p w:rsidR="00047BCD" w:rsidRPr="001216D3" w:rsidRDefault="00047BCD" w:rsidP="00334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047BCD" w:rsidRPr="001216D3" w:rsidRDefault="00047BCD" w:rsidP="003342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42FC" w:rsidRPr="003342FC" w:rsidRDefault="003342FC" w:rsidP="003342FC">
      <w:pPr>
        <w:jc w:val="center"/>
        <w:rPr>
          <w:sz w:val="28"/>
          <w:szCs w:val="28"/>
        </w:rPr>
      </w:pPr>
    </w:p>
    <w:sectPr w:rsidR="003342FC" w:rsidRPr="003342FC" w:rsidSect="003342F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2FC"/>
    <w:rsid w:val="00047BCD"/>
    <w:rsid w:val="000B57FA"/>
    <w:rsid w:val="001216D3"/>
    <w:rsid w:val="001370ED"/>
    <w:rsid w:val="003342FC"/>
    <w:rsid w:val="003B6E0A"/>
    <w:rsid w:val="00426EF5"/>
    <w:rsid w:val="0046531C"/>
    <w:rsid w:val="00623BC5"/>
    <w:rsid w:val="007A2788"/>
    <w:rsid w:val="009A01BC"/>
    <w:rsid w:val="00AD6193"/>
    <w:rsid w:val="00BA0247"/>
    <w:rsid w:val="00C27286"/>
    <w:rsid w:val="00C36775"/>
    <w:rsid w:val="00DE56AA"/>
    <w:rsid w:val="00F00A5D"/>
    <w:rsid w:val="00F4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61AE-75F7-4716-9596-ADE4D99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dcterms:created xsi:type="dcterms:W3CDTF">2020-02-20T08:46:00Z</dcterms:created>
  <dcterms:modified xsi:type="dcterms:W3CDTF">2020-02-21T10:13:00Z</dcterms:modified>
</cp:coreProperties>
</file>